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DA" w:rsidRPr="00883AB0" w:rsidRDefault="00750527" w:rsidP="00FC50DA">
      <w:pPr>
        <w:spacing w:after="0" w:line="240" w:lineRule="auto"/>
        <w:rPr>
          <w:rFonts w:eastAsia="Times New Roman" w:cstheme="minorHAnsi"/>
          <w:i/>
          <w:sz w:val="20"/>
          <w:szCs w:val="20"/>
          <w:lang w:eastAsia="pl-PL"/>
        </w:rPr>
      </w:pPr>
      <w:r w:rsidRPr="00883AB0">
        <w:rPr>
          <w:rFonts w:eastAsia="Times New Roman" w:cstheme="minorHAnsi"/>
          <w:i/>
          <w:color w:val="000000"/>
          <w:sz w:val="20"/>
          <w:szCs w:val="20"/>
          <w:lang w:eastAsia="pl-PL"/>
        </w:rPr>
        <w:t>Załącznik nr </w:t>
      </w:r>
      <w:r w:rsidR="00F44C90" w:rsidRPr="00883AB0">
        <w:rPr>
          <w:rFonts w:eastAsia="Times New Roman" w:cstheme="minorHAnsi"/>
          <w:i/>
          <w:color w:val="000000"/>
          <w:sz w:val="20"/>
          <w:szCs w:val="20"/>
          <w:lang w:eastAsia="pl-PL"/>
        </w:rPr>
        <w:t>3</w:t>
      </w:r>
      <w:r w:rsidR="00883AB0" w:rsidRPr="00883AB0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 do z</w:t>
      </w:r>
      <w:r w:rsidRPr="00883AB0">
        <w:rPr>
          <w:rFonts w:eastAsia="Times New Roman" w:cstheme="minorHAnsi"/>
          <w:i/>
          <w:color w:val="000000"/>
          <w:sz w:val="20"/>
          <w:szCs w:val="20"/>
          <w:lang w:eastAsia="pl-PL"/>
        </w:rPr>
        <w:t>apytania ofertowego nr</w:t>
      </w:r>
      <w:r w:rsidR="00F44C90" w:rsidRPr="00883AB0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 6</w:t>
      </w:r>
      <w:r w:rsidR="00260B81">
        <w:rPr>
          <w:rFonts w:eastAsia="Times New Roman" w:cstheme="minorHAnsi"/>
          <w:i/>
          <w:color w:val="000000"/>
          <w:sz w:val="20"/>
          <w:szCs w:val="20"/>
          <w:lang w:eastAsia="pl-PL"/>
        </w:rPr>
        <w:t>/1.4/IIE/22</w:t>
      </w:r>
      <w:bookmarkStart w:id="0" w:name="_GoBack"/>
      <w:bookmarkEnd w:id="0"/>
    </w:p>
    <w:p w:rsidR="00FC50DA" w:rsidRPr="00883AB0" w:rsidRDefault="00FC50DA" w:rsidP="00FC50DA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883AB0">
        <w:rPr>
          <w:rFonts w:eastAsia="Times New Roman" w:cstheme="minorHAnsi"/>
          <w:color w:val="000000"/>
          <w:sz w:val="20"/>
          <w:szCs w:val="20"/>
          <w:lang w:eastAsia="pl-PL"/>
        </w:rPr>
        <w:t>……</w:t>
      </w:r>
      <w:r w:rsidR="00F44C90" w:rsidRPr="00883AB0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 dn. ………………………… 2022</w:t>
      </w:r>
      <w:r w:rsidRPr="00883AB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</w:t>
      </w:r>
    </w:p>
    <w:p w:rsidR="00FC50DA" w:rsidRPr="00382564" w:rsidRDefault="00FC50DA" w:rsidP="00FC50DA">
      <w:pPr>
        <w:spacing w:after="0" w:line="240" w:lineRule="auto"/>
        <w:rPr>
          <w:rFonts w:eastAsia="Times New Roman" w:cstheme="minorHAnsi"/>
          <w:lang w:eastAsia="pl-PL"/>
        </w:rPr>
      </w:pPr>
    </w:p>
    <w:p w:rsidR="00FC50DA" w:rsidRPr="00F44C90" w:rsidRDefault="00FC50DA" w:rsidP="00F44C9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382564">
        <w:rPr>
          <w:rFonts w:eastAsia="Times New Roman" w:cstheme="minorHAnsi"/>
          <w:b/>
          <w:bCs/>
          <w:color w:val="000000"/>
          <w:lang w:eastAsia="pl-PL"/>
        </w:rPr>
        <w:t>ZESTAWIENIE EKSPERTÓW</w:t>
      </w:r>
      <w:r w:rsidR="00460375" w:rsidRPr="00382564">
        <w:rPr>
          <w:rFonts w:eastAsia="Times New Roman" w:cstheme="minorHAnsi"/>
          <w:b/>
          <w:bCs/>
          <w:color w:val="000000"/>
          <w:lang w:eastAsia="pl-PL"/>
        </w:rPr>
        <w:t xml:space="preserve"> DEDYKOWANYCH DO REALIZACJI ZAMÓWIENIA </w:t>
      </w:r>
    </w:p>
    <w:p w:rsidR="00FC50DA" w:rsidRPr="00382564" w:rsidRDefault="00FC50DA" w:rsidP="00FC50DA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1381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2606"/>
        <w:gridCol w:w="3456"/>
        <w:gridCol w:w="3273"/>
        <w:gridCol w:w="2910"/>
      </w:tblGrid>
      <w:tr w:rsidR="00052943" w:rsidRPr="00382564" w:rsidTr="00052943">
        <w:trPr>
          <w:trHeight w:val="2638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52943" w:rsidRDefault="0005294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F44C9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Pr="009D2663" w:rsidRDefault="0005294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  <w:r w:rsidRPr="009D2663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>Eksperci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D0CECE"/>
          </w:tcPr>
          <w:p w:rsidR="00052943" w:rsidRDefault="00052943" w:rsidP="0065620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65620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               </w:t>
            </w:r>
            <w:r w:rsidRPr="00D54630">
              <w:rPr>
                <w:rFonts w:eastAsia="Times New Roman" w:cstheme="minorHAnsi"/>
                <w:bCs/>
                <w:color w:val="000000"/>
                <w:lang w:eastAsia="pl-PL"/>
              </w:rPr>
              <w:t>Kryterium</w:t>
            </w:r>
          </w:p>
          <w:p w:rsidR="00052943" w:rsidRDefault="0005294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Specjaliści</w:t>
            </w:r>
          </w:p>
          <w:p w:rsidR="00052943" w:rsidRPr="00D54630" w:rsidRDefault="0005294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(imię i nazwisko)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943" w:rsidRPr="009D2663" w:rsidRDefault="00052943" w:rsidP="00012926">
            <w:pPr>
              <w:spacing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012926">
              <w:rPr>
                <w:rFonts w:cstheme="minorHAnsi"/>
                <w:bCs/>
                <w:i/>
              </w:rPr>
              <w:t xml:space="preserve">Osoba </w:t>
            </w:r>
            <w:r>
              <w:rPr>
                <w:rFonts w:cstheme="minorHAnsi"/>
                <w:bCs/>
                <w:i/>
              </w:rPr>
              <w:t>posiadająca aktualny certyfikat</w:t>
            </w:r>
            <w:r w:rsidRPr="00052943">
              <w:rPr>
                <w:rFonts w:cstheme="minorHAnsi"/>
                <w:bCs/>
                <w:i/>
              </w:rPr>
              <w:t xml:space="preserve"> producenta zaproponowanych macierzy –  instalacja macierzy oraz konfiguracja musi być przeprowadzona przez inżyniera posiadającego certyfikat producenta macierzy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943" w:rsidRPr="00012926" w:rsidRDefault="00052943" w:rsidP="00012926">
            <w:pPr>
              <w:spacing w:line="240" w:lineRule="auto"/>
              <w:jc w:val="center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Osoba </w:t>
            </w:r>
            <w:r w:rsidRPr="00052943">
              <w:rPr>
                <w:rFonts w:cstheme="minorHAnsi"/>
                <w:bCs/>
                <w:i/>
              </w:rPr>
              <w:t>posiadająca aktualny certyfikat producenta zaproponowanego serwera –   Instalacja serwera oraz konfiguracja musi być przeprowadzona przez inżyniera posiadającego certyfikat producenta serwera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052943" w:rsidRPr="009D2663" w:rsidRDefault="00052943" w:rsidP="00CF232E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Cs/>
                <w:i/>
              </w:rPr>
              <w:t>O</w:t>
            </w:r>
            <w:r w:rsidRPr="00F44C90">
              <w:rPr>
                <w:rFonts w:cstheme="minorHAnsi"/>
                <w:bCs/>
                <w:i/>
              </w:rPr>
              <w:t xml:space="preserve">soba </w:t>
            </w:r>
            <w:r w:rsidRPr="00052943">
              <w:rPr>
                <w:rFonts w:cstheme="minorHAnsi"/>
                <w:bCs/>
                <w:i/>
              </w:rPr>
              <w:t xml:space="preserve">posiadająca aktualny certyfikat producenta zaproponowanego przełącznika  sieciowego –   instalacja </w:t>
            </w:r>
            <w:r w:rsidR="00CF232E">
              <w:rPr>
                <w:rFonts w:cstheme="minorHAnsi"/>
                <w:bCs/>
                <w:i/>
              </w:rPr>
              <w:t xml:space="preserve">przełącznika </w:t>
            </w:r>
            <w:r w:rsidRPr="00052943">
              <w:rPr>
                <w:rFonts w:cstheme="minorHAnsi"/>
                <w:bCs/>
                <w:i/>
              </w:rPr>
              <w:t>oraz konfiguracja musi być przeprowadzona przez inżyniera posiadającego certyfikat producenta przełącznika</w:t>
            </w:r>
          </w:p>
        </w:tc>
      </w:tr>
      <w:tr w:rsidR="00052943" w:rsidRPr="00382564" w:rsidTr="00052943">
        <w:trPr>
          <w:trHeight w:val="507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  <w:r w:rsidRPr="0038256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052943" w:rsidRPr="00382564" w:rsidTr="00052943">
        <w:trPr>
          <w:trHeight w:val="297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052943" w:rsidRPr="00382564" w:rsidTr="00052943">
        <w:trPr>
          <w:trHeight w:val="31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052943" w:rsidRPr="00382564" w:rsidTr="00052943">
        <w:trPr>
          <w:trHeight w:val="47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052943" w:rsidRPr="00382564" w:rsidTr="00052943">
        <w:trPr>
          <w:trHeight w:val="31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052943" w:rsidRPr="00382564" w:rsidTr="00052943">
        <w:trPr>
          <w:trHeight w:val="449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2943" w:rsidRPr="00382564" w:rsidRDefault="0005294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2943" w:rsidRPr="00382564" w:rsidRDefault="00052943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3E72E7" w:rsidRDefault="00BE6D48" w:rsidP="00A672A4">
      <w:pPr>
        <w:spacing w:after="0" w:line="240" w:lineRule="auto"/>
        <w:rPr>
          <w:rFonts w:eastAsia="Times New Roman" w:cstheme="minorHAnsi"/>
          <w:lang w:eastAsia="pl-PL"/>
        </w:rPr>
      </w:pPr>
      <w:r w:rsidRPr="00382564">
        <w:rPr>
          <w:rFonts w:eastAsia="Times New Roman" w:cstheme="minorHAnsi"/>
          <w:lang w:eastAsia="pl-PL"/>
        </w:rPr>
        <w:t>* Właściwe zakreślić</w:t>
      </w:r>
    </w:p>
    <w:p w:rsidR="003E72E7" w:rsidRPr="00382564" w:rsidRDefault="003E72E7" w:rsidP="00A672A4">
      <w:pPr>
        <w:spacing w:after="0" w:line="240" w:lineRule="auto"/>
        <w:rPr>
          <w:rFonts w:eastAsia="Times New Roman" w:cstheme="minorHAnsi"/>
          <w:lang w:eastAsia="pl-PL"/>
        </w:rPr>
      </w:pPr>
    </w:p>
    <w:p w:rsidR="00D91EEB" w:rsidRPr="00382564" w:rsidRDefault="00070518" w:rsidP="00A672A4">
      <w:pPr>
        <w:spacing w:after="0" w:line="240" w:lineRule="auto"/>
        <w:rPr>
          <w:rFonts w:eastAsia="Times New Roman" w:cstheme="minorHAnsi"/>
          <w:lang w:eastAsia="pl-PL"/>
        </w:rPr>
      </w:pPr>
      <w:r w:rsidRPr="00382564">
        <w:rPr>
          <w:rFonts w:eastAsia="Times New Roman" w:cstheme="minorHAnsi"/>
          <w:lang w:eastAsia="pl-PL"/>
        </w:rPr>
        <w:t>Wymagania i w</w:t>
      </w:r>
      <w:r w:rsidR="00D91EEB" w:rsidRPr="00382564">
        <w:rPr>
          <w:rFonts w:eastAsia="Times New Roman" w:cstheme="minorHAnsi"/>
          <w:lang w:eastAsia="pl-PL"/>
        </w:rPr>
        <w:t>szelkie informacje zawarte są w Zapytaniu Ofertowym.</w:t>
      </w:r>
    </w:p>
    <w:p w:rsidR="00A672A4" w:rsidRPr="00382564" w:rsidRDefault="00A672A4" w:rsidP="00A672A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D91EEB" w:rsidRPr="00382564" w:rsidRDefault="00D91EEB" w:rsidP="00A672A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82564">
        <w:rPr>
          <w:rFonts w:eastAsia="Times New Roman" w:cstheme="minorHAnsi"/>
          <w:color w:val="000000"/>
          <w:lang w:eastAsia="pl-PL"/>
        </w:rPr>
        <w:t>Oświadczamy, iż wszystkie informacje zamieszczone w załączniku są aktualne i prawdziwe oraz spełniamy wszelkie kryteria wymagane z Zapytaniem ofertowym.  </w:t>
      </w:r>
    </w:p>
    <w:p w:rsidR="00D91EEB" w:rsidRPr="00382564" w:rsidRDefault="00D91EEB" w:rsidP="00FC50DA">
      <w:pPr>
        <w:spacing w:after="240" w:line="240" w:lineRule="auto"/>
        <w:rPr>
          <w:rFonts w:eastAsia="Times New Roman" w:cstheme="minorHAnsi"/>
          <w:lang w:eastAsia="pl-PL"/>
        </w:rPr>
      </w:pPr>
    </w:p>
    <w:p w:rsidR="00FC50DA" w:rsidRPr="00382564" w:rsidRDefault="00FC50DA" w:rsidP="00FC50DA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382564">
        <w:rPr>
          <w:rFonts w:eastAsia="Times New Roman" w:cstheme="minorHAnsi"/>
          <w:color w:val="000000"/>
          <w:lang w:eastAsia="pl-PL"/>
        </w:rPr>
        <w:t>...........................................................................</w:t>
      </w:r>
    </w:p>
    <w:p w:rsidR="00FC50DA" w:rsidRPr="00F44C90" w:rsidRDefault="00FC50DA" w:rsidP="00FC50DA">
      <w:pPr>
        <w:spacing w:after="0" w:line="240" w:lineRule="auto"/>
        <w:jc w:val="right"/>
        <w:rPr>
          <w:rFonts w:eastAsia="Times New Roman" w:cstheme="minorHAnsi"/>
          <w:sz w:val="18"/>
          <w:lang w:eastAsia="pl-PL"/>
        </w:rPr>
      </w:pPr>
      <w:r w:rsidRPr="00F44C90">
        <w:rPr>
          <w:rFonts w:eastAsia="Times New Roman" w:cstheme="minorHAnsi"/>
          <w:i/>
          <w:iCs/>
          <w:color w:val="000000"/>
          <w:sz w:val="18"/>
          <w:lang w:eastAsia="pl-PL"/>
        </w:rPr>
        <w:t>PODPIS OSOBY UPRAWNIONEJ DO SKŁADANIA </w:t>
      </w:r>
    </w:p>
    <w:p w:rsidR="0007423B" w:rsidRPr="00F44C90" w:rsidRDefault="00FC50DA" w:rsidP="00A672A4">
      <w:pPr>
        <w:spacing w:after="0" w:line="240" w:lineRule="auto"/>
        <w:jc w:val="right"/>
        <w:rPr>
          <w:rFonts w:eastAsia="Times New Roman" w:cstheme="minorHAnsi"/>
          <w:sz w:val="18"/>
          <w:lang w:eastAsia="pl-PL"/>
        </w:rPr>
      </w:pPr>
      <w:r w:rsidRPr="00F44C90">
        <w:rPr>
          <w:rFonts w:eastAsia="Times New Roman" w:cstheme="minorHAnsi"/>
          <w:i/>
          <w:iCs/>
          <w:color w:val="000000"/>
          <w:sz w:val="18"/>
          <w:lang w:eastAsia="pl-PL"/>
        </w:rPr>
        <w:t>OŚWIADCZEŃ WOLI W IMIENIU WYKONAWCY</w:t>
      </w:r>
    </w:p>
    <w:sectPr w:rsidR="0007423B" w:rsidRPr="00F44C90" w:rsidSect="00F44C90">
      <w:headerReference w:type="default" r:id="rId8"/>
      <w:pgSz w:w="16838" w:h="11906" w:orient="landscape"/>
      <w:pgMar w:top="1434" w:right="1440" w:bottom="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BAA" w:rsidRDefault="00122BAA" w:rsidP="00460375">
      <w:pPr>
        <w:spacing w:after="0" w:line="240" w:lineRule="auto"/>
      </w:pPr>
      <w:r>
        <w:separator/>
      </w:r>
    </w:p>
  </w:endnote>
  <w:endnote w:type="continuationSeparator" w:id="0">
    <w:p w:rsidR="00122BAA" w:rsidRDefault="00122BAA" w:rsidP="0046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BAA" w:rsidRDefault="00122BAA" w:rsidP="00460375">
      <w:pPr>
        <w:spacing w:after="0" w:line="240" w:lineRule="auto"/>
      </w:pPr>
      <w:r>
        <w:separator/>
      </w:r>
    </w:p>
  </w:footnote>
  <w:footnote w:type="continuationSeparator" w:id="0">
    <w:p w:rsidR="00122BAA" w:rsidRDefault="00122BAA" w:rsidP="0046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738" w:rsidRDefault="00F44C90" w:rsidP="0091373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94087C">
          <wp:extent cx="5730875" cy="615950"/>
          <wp:effectExtent l="0" t="0" r="317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EE0"/>
    <w:multiLevelType w:val="hybridMultilevel"/>
    <w:tmpl w:val="B5BA16B6"/>
    <w:lvl w:ilvl="0" w:tplc="B17EA8D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E6C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A2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EAE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88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82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1E0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48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E1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A0A5C"/>
    <w:multiLevelType w:val="hybridMultilevel"/>
    <w:tmpl w:val="B5D43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580655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1CB3"/>
    <w:multiLevelType w:val="hybridMultilevel"/>
    <w:tmpl w:val="8A94F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729F4"/>
    <w:multiLevelType w:val="multilevel"/>
    <w:tmpl w:val="7ACA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11BFF"/>
    <w:multiLevelType w:val="multilevel"/>
    <w:tmpl w:val="8C064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03BA2"/>
    <w:multiLevelType w:val="hybridMultilevel"/>
    <w:tmpl w:val="8C4A57A8"/>
    <w:lvl w:ilvl="0" w:tplc="AEDA5014">
      <w:start w:val="3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05199"/>
    <w:multiLevelType w:val="multilevel"/>
    <w:tmpl w:val="6294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43562C"/>
    <w:multiLevelType w:val="hybridMultilevel"/>
    <w:tmpl w:val="72DE451E"/>
    <w:lvl w:ilvl="0" w:tplc="094A97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41050"/>
    <w:multiLevelType w:val="multilevel"/>
    <w:tmpl w:val="E15E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D4BD8"/>
    <w:multiLevelType w:val="hybridMultilevel"/>
    <w:tmpl w:val="AF20F524"/>
    <w:lvl w:ilvl="0" w:tplc="F8EE89C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67EC8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96C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AA2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20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80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7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0F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4B2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772D7B"/>
    <w:multiLevelType w:val="multilevel"/>
    <w:tmpl w:val="ECC2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10D56"/>
    <w:multiLevelType w:val="hybridMultilevel"/>
    <w:tmpl w:val="B60C6BD4"/>
    <w:lvl w:ilvl="0" w:tplc="092AE35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B406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26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61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CB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EC6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EE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0A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E8A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22720"/>
    <w:multiLevelType w:val="multilevel"/>
    <w:tmpl w:val="5872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0040D"/>
    <w:multiLevelType w:val="multilevel"/>
    <w:tmpl w:val="9534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D46C6"/>
    <w:multiLevelType w:val="multilevel"/>
    <w:tmpl w:val="C3D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85981"/>
    <w:multiLevelType w:val="multilevel"/>
    <w:tmpl w:val="D65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07ADC"/>
    <w:multiLevelType w:val="multilevel"/>
    <w:tmpl w:val="44223E9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3160AF"/>
    <w:multiLevelType w:val="multilevel"/>
    <w:tmpl w:val="E15E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D3053"/>
    <w:multiLevelType w:val="hybridMultilevel"/>
    <w:tmpl w:val="5AD89E22"/>
    <w:lvl w:ilvl="0" w:tplc="1DBAC806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C1E9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1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A6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42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EF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E8E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0A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A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2434C3"/>
    <w:multiLevelType w:val="hybridMultilevel"/>
    <w:tmpl w:val="CD3C0D7E"/>
    <w:lvl w:ilvl="0" w:tplc="D750923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F48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9EB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FC3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0C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4E8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BCD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AF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6C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F0E46"/>
    <w:multiLevelType w:val="hybridMultilevel"/>
    <w:tmpl w:val="87D21B64"/>
    <w:lvl w:ilvl="0" w:tplc="46465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F1977"/>
    <w:multiLevelType w:val="hybridMultilevel"/>
    <w:tmpl w:val="2BFA79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4835CA"/>
    <w:multiLevelType w:val="multilevel"/>
    <w:tmpl w:val="A418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C7A1E"/>
    <w:multiLevelType w:val="hybridMultilevel"/>
    <w:tmpl w:val="2DC2EEB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716855"/>
    <w:multiLevelType w:val="multilevel"/>
    <w:tmpl w:val="9F4CBF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302679"/>
    <w:multiLevelType w:val="multilevel"/>
    <w:tmpl w:val="3662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4142D"/>
    <w:multiLevelType w:val="multilevel"/>
    <w:tmpl w:val="5C4644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0A72FC"/>
    <w:multiLevelType w:val="hybridMultilevel"/>
    <w:tmpl w:val="F190A8DC"/>
    <w:lvl w:ilvl="0" w:tplc="E9EE0D6A">
      <w:start w:val="7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E4FB8"/>
    <w:multiLevelType w:val="hybridMultilevel"/>
    <w:tmpl w:val="3282F9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C1E9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1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A6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42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EF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E8E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0A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A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07713A"/>
    <w:multiLevelType w:val="multilevel"/>
    <w:tmpl w:val="055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81689"/>
    <w:multiLevelType w:val="hybridMultilevel"/>
    <w:tmpl w:val="E40899F2"/>
    <w:lvl w:ilvl="0" w:tplc="032A99E8">
      <w:start w:val="7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B124B"/>
    <w:multiLevelType w:val="hybridMultilevel"/>
    <w:tmpl w:val="CB3C41AC"/>
    <w:lvl w:ilvl="0" w:tplc="46465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939F2"/>
    <w:multiLevelType w:val="multilevel"/>
    <w:tmpl w:val="8948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F84703"/>
    <w:multiLevelType w:val="hybridMultilevel"/>
    <w:tmpl w:val="57AA90EE"/>
    <w:lvl w:ilvl="0" w:tplc="0BE23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lvl w:ilvl="0">
        <w:numFmt w:val="upperLetter"/>
        <w:lvlText w:val="%1."/>
        <w:lvlJc w:val="left"/>
      </w:lvl>
    </w:lvlOverride>
  </w:num>
  <w:num w:numId="2">
    <w:abstractNumId w:val="13"/>
  </w:num>
  <w:num w:numId="3">
    <w:abstractNumId w:val="19"/>
  </w:num>
  <w:num w:numId="4">
    <w:abstractNumId w:val="29"/>
  </w:num>
  <w:num w:numId="5">
    <w:abstractNumId w:val="24"/>
    <w:lvlOverride w:ilvl="0">
      <w:lvl w:ilvl="0">
        <w:numFmt w:val="decimal"/>
        <w:lvlText w:val="%1."/>
        <w:lvlJc w:val="left"/>
      </w:lvl>
    </w:lvlOverride>
  </w:num>
  <w:num w:numId="6">
    <w:abstractNumId w:val="11"/>
  </w:num>
  <w:num w:numId="7">
    <w:abstractNumId w:val="3"/>
  </w:num>
  <w:num w:numId="8">
    <w:abstractNumId w:val="15"/>
  </w:num>
  <w:num w:numId="9">
    <w:abstractNumId w:val="22"/>
  </w:num>
  <w:num w:numId="10">
    <w:abstractNumId w:val="32"/>
  </w:num>
  <w:num w:numId="11">
    <w:abstractNumId w:val="16"/>
  </w:num>
  <w:num w:numId="12">
    <w:abstractNumId w:val="25"/>
  </w:num>
  <w:num w:numId="13">
    <w:abstractNumId w:val="0"/>
  </w:num>
  <w:num w:numId="14">
    <w:abstractNumId w:val="12"/>
  </w:num>
  <w:num w:numId="15">
    <w:abstractNumId w:val="26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</w:num>
  <w:num w:numId="17">
    <w:abstractNumId w:val="9"/>
  </w:num>
  <w:num w:numId="18">
    <w:abstractNumId w:val="6"/>
  </w:num>
  <w:num w:numId="19">
    <w:abstractNumId w:val="18"/>
  </w:num>
  <w:num w:numId="20">
    <w:abstractNumId w:val="10"/>
  </w:num>
  <w:num w:numId="21">
    <w:abstractNumId w:val="21"/>
  </w:num>
  <w:num w:numId="22">
    <w:abstractNumId w:val="8"/>
  </w:num>
  <w:num w:numId="23">
    <w:abstractNumId w:val="33"/>
  </w:num>
  <w:num w:numId="24">
    <w:abstractNumId w:val="2"/>
  </w:num>
  <w:num w:numId="25">
    <w:abstractNumId w:val="23"/>
  </w:num>
  <w:num w:numId="26">
    <w:abstractNumId w:val="28"/>
  </w:num>
  <w:num w:numId="27">
    <w:abstractNumId w:val="1"/>
  </w:num>
  <w:num w:numId="28">
    <w:abstractNumId w:val="31"/>
  </w:num>
  <w:num w:numId="29">
    <w:abstractNumId w:val="20"/>
  </w:num>
  <w:num w:numId="30">
    <w:abstractNumId w:val="5"/>
  </w:num>
  <w:num w:numId="31">
    <w:abstractNumId w:val="27"/>
  </w:num>
  <w:num w:numId="32">
    <w:abstractNumId w:val="30"/>
  </w:num>
  <w:num w:numId="33">
    <w:abstractNumId w:val="1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DA"/>
    <w:rsid w:val="00012926"/>
    <w:rsid w:val="00052943"/>
    <w:rsid w:val="00070518"/>
    <w:rsid w:val="000731DD"/>
    <w:rsid w:val="0007423B"/>
    <w:rsid w:val="00080F1A"/>
    <w:rsid w:val="000E07B4"/>
    <w:rsid w:val="00122BAA"/>
    <w:rsid w:val="00125A26"/>
    <w:rsid w:val="00202F64"/>
    <w:rsid w:val="00260B81"/>
    <w:rsid w:val="002959BA"/>
    <w:rsid w:val="0030430B"/>
    <w:rsid w:val="00382564"/>
    <w:rsid w:val="00391CDF"/>
    <w:rsid w:val="003E72E7"/>
    <w:rsid w:val="00460375"/>
    <w:rsid w:val="004A4250"/>
    <w:rsid w:val="004C0C55"/>
    <w:rsid w:val="005D0CC7"/>
    <w:rsid w:val="006137A6"/>
    <w:rsid w:val="006519F0"/>
    <w:rsid w:val="00656200"/>
    <w:rsid w:val="007004DD"/>
    <w:rsid w:val="00750527"/>
    <w:rsid w:val="007E308F"/>
    <w:rsid w:val="00883AB0"/>
    <w:rsid w:val="008B2D92"/>
    <w:rsid w:val="008B2DBF"/>
    <w:rsid w:val="008E271F"/>
    <w:rsid w:val="00913738"/>
    <w:rsid w:val="00965372"/>
    <w:rsid w:val="009D2663"/>
    <w:rsid w:val="00A672A4"/>
    <w:rsid w:val="00B97A52"/>
    <w:rsid w:val="00BE6D48"/>
    <w:rsid w:val="00CB6D3F"/>
    <w:rsid w:val="00CF232E"/>
    <w:rsid w:val="00D54630"/>
    <w:rsid w:val="00D91EEB"/>
    <w:rsid w:val="00F051FA"/>
    <w:rsid w:val="00F12786"/>
    <w:rsid w:val="00F44C90"/>
    <w:rsid w:val="00F7519E"/>
    <w:rsid w:val="00F807D8"/>
    <w:rsid w:val="00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9AF9A"/>
  <w15:chartTrackingRefBased/>
  <w15:docId w15:val="{C40CC623-DE08-4E62-91D3-50E0D0F9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C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50D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37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3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3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3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5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1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738"/>
  </w:style>
  <w:style w:type="paragraph" w:styleId="Stopka">
    <w:name w:val="footer"/>
    <w:basedOn w:val="Normalny"/>
    <w:link w:val="StopkaZnak"/>
    <w:uiPriority w:val="99"/>
    <w:unhideWhenUsed/>
    <w:rsid w:val="0091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738"/>
  </w:style>
  <w:style w:type="paragraph" w:styleId="Bezodstpw">
    <w:name w:val="No Spacing"/>
    <w:uiPriority w:val="1"/>
    <w:qFormat/>
    <w:rsid w:val="000129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085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4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96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8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3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CC31-6822-483E-B24C-93E8BB4B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g.panele@outlook.com</dc:creator>
  <cp:keywords/>
  <dc:description/>
  <cp:lastModifiedBy>carpathia.consulting.group@outlook.com</cp:lastModifiedBy>
  <cp:revision>24</cp:revision>
  <cp:lastPrinted>2021-10-25T11:48:00Z</cp:lastPrinted>
  <dcterms:created xsi:type="dcterms:W3CDTF">2021-10-22T06:37:00Z</dcterms:created>
  <dcterms:modified xsi:type="dcterms:W3CDTF">2022-02-18T10:28:00Z</dcterms:modified>
</cp:coreProperties>
</file>